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7AE" w:rsidRDefault="001D27AE" w:rsidP="001D27AE">
      <w:pPr>
        <w:rPr>
          <w:b/>
          <w:bCs/>
          <w:i/>
        </w:rPr>
      </w:pPr>
      <w:bookmarkStart w:id="0" w:name="_GoBack"/>
      <w:bookmarkEnd w:id="0"/>
      <w:r>
        <w:rPr>
          <w:b/>
          <w:bCs/>
          <w:lang w:val="en"/>
        </w:rPr>
        <w:t>Supplemental Files</w:t>
      </w:r>
      <w:r>
        <w:rPr>
          <w:b/>
          <w:bCs/>
          <w:i/>
        </w:rPr>
        <w:t>– SEM analyses</w:t>
      </w:r>
    </w:p>
    <w:p w:rsidR="001D27AE" w:rsidRPr="00E84B79" w:rsidRDefault="001D27AE" w:rsidP="001D27AE">
      <w:pPr>
        <w:rPr>
          <w:b/>
          <w:bCs/>
          <w:i/>
        </w:rPr>
      </w:pPr>
    </w:p>
    <w:p w:rsidR="001D27AE" w:rsidRPr="001D27AE" w:rsidRDefault="001D27AE" w:rsidP="001D27AE">
      <w:pPr>
        <w:rPr>
          <w:b/>
        </w:rPr>
      </w:pPr>
      <w:r w:rsidRPr="001D27AE">
        <w:rPr>
          <w:b/>
        </w:rPr>
        <w:t>Untreated Limestone (UL)</w:t>
      </w:r>
    </w:p>
    <w:p w:rsidR="001D27AE" w:rsidRPr="00885777" w:rsidRDefault="001D27AE" w:rsidP="001D27AE"/>
    <w:p w:rsidR="001D27AE" w:rsidRPr="00885777" w:rsidRDefault="001D27AE" w:rsidP="001D27AE">
      <w:r w:rsidRPr="00885777">
        <w:rPr>
          <w:noProof/>
        </w:rPr>
        <w:drawing>
          <wp:inline distT="0" distB="0" distL="0" distR="0" wp14:anchorId="4195EAAF" wp14:editId="2F592261">
            <wp:extent cx="6400800" cy="22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885777">
        <w:rPr>
          <w:noProof/>
        </w:rPr>
        <w:drawing>
          <wp:inline distT="0" distB="0" distL="0" distR="0" wp14:anchorId="09889ECF" wp14:editId="59412E2F">
            <wp:extent cx="6400800" cy="2290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885777">
        <w:rPr>
          <w:noProof/>
        </w:rPr>
        <w:drawing>
          <wp:inline distT="0" distB="0" distL="0" distR="0" wp14:anchorId="3495A9C0" wp14:editId="6C9DFB12">
            <wp:extent cx="6400800" cy="228237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>
      <w:r w:rsidRPr="00885777">
        <w:rPr>
          <w:noProof/>
        </w:rPr>
        <w:lastRenderedPageBreak/>
        <w:drawing>
          <wp:inline distT="0" distB="0" distL="0" distR="0" wp14:anchorId="03B5D6F5" wp14:editId="72041A64">
            <wp:extent cx="6400800" cy="2288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885777">
        <w:rPr>
          <w:noProof/>
        </w:rPr>
        <w:drawing>
          <wp:inline distT="0" distB="0" distL="0" distR="0" wp14:anchorId="227560AC" wp14:editId="0C0A6128">
            <wp:extent cx="6400800" cy="2288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Default="001D27AE" w:rsidP="001D27AE"/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753"/>
        <w:gridCol w:w="5887"/>
      </w:tblGrid>
      <w:tr w:rsidR="001D27AE" w:rsidTr="00B4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Element</w:t>
            </w:r>
            <w:r>
              <w:rPr>
                <w:b w:val="0"/>
              </w:rPr>
              <w:t xml:space="preserve"> composition</w:t>
            </w:r>
          </w:p>
        </w:tc>
        <w:tc>
          <w:tcPr>
            <w:tcW w:w="7010" w:type="dxa"/>
          </w:tcPr>
          <w:p w:rsidR="001D27AE" w:rsidRPr="00CA002D" w:rsidRDefault="001D27AE" w:rsidP="00B40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Particle (spot) number </w:t>
            </w:r>
          </w:p>
        </w:tc>
      </w:tr>
      <w:tr w:rsidR="001D27AE" w:rsidTr="00B4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C O Ca</w:t>
            </w:r>
          </w:p>
        </w:tc>
        <w:tc>
          <w:tcPr>
            <w:tcW w:w="7010" w:type="dxa"/>
          </w:tcPr>
          <w:p w:rsidR="001D27AE" w:rsidRPr="00CA002D" w:rsidRDefault="001D27AE" w:rsidP="00B4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02D">
              <w:t>1 2 3 4 5 6 7 8 9 10 11 12 13 15 16 18 19 20 21 22 23 24 25 26 27 28 29 31 32 33 34 35 36 37 38 39 40 43 44 45 46 47 48 49 50</w:t>
            </w:r>
          </w:p>
        </w:tc>
      </w:tr>
      <w:tr w:rsidR="001D27AE" w:rsidTr="00B4038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C O Ca Al Si</w:t>
            </w:r>
          </w:p>
        </w:tc>
        <w:tc>
          <w:tcPr>
            <w:tcW w:w="7010" w:type="dxa"/>
          </w:tcPr>
          <w:p w:rsidR="001D27AE" w:rsidRPr="00CA002D" w:rsidRDefault="001D27AE" w:rsidP="00B4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02D">
              <w:t>14</w:t>
            </w:r>
          </w:p>
        </w:tc>
      </w:tr>
      <w:tr w:rsidR="001D27AE" w:rsidTr="00B4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C O Ca Fe</w:t>
            </w:r>
          </w:p>
        </w:tc>
        <w:tc>
          <w:tcPr>
            <w:tcW w:w="7010" w:type="dxa"/>
          </w:tcPr>
          <w:p w:rsidR="001D27AE" w:rsidRPr="00CA002D" w:rsidRDefault="001D27AE" w:rsidP="00B4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02D">
              <w:t>17</w:t>
            </w:r>
          </w:p>
        </w:tc>
      </w:tr>
      <w:tr w:rsidR="001D27AE" w:rsidTr="00B4038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C O Ca Si</w:t>
            </w:r>
          </w:p>
        </w:tc>
        <w:tc>
          <w:tcPr>
            <w:tcW w:w="7010" w:type="dxa"/>
          </w:tcPr>
          <w:p w:rsidR="001D27AE" w:rsidRPr="00CA002D" w:rsidRDefault="001D27AE" w:rsidP="00B4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02D">
              <w:t>30 41 42</w:t>
            </w:r>
          </w:p>
        </w:tc>
      </w:tr>
    </w:tbl>
    <w:p w:rsidR="001D27AE" w:rsidRDefault="001D27AE" w:rsidP="001D27AE"/>
    <w:p w:rsidR="001D27AE" w:rsidRDefault="001D27AE" w:rsidP="001D27AE">
      <w:r>
        <w:br w:type="page"/>
      </w:r>
    </w:p>
    <w:p w:rsidR="001D27AE" w:rsidRPr="001D27AE" w:rsidRDefault="001D27AE" w:rsidP="001D27AE">
      <w:pPr>
        <w:rPr>
          <w:b/>
        </w:rPr>
      </w:pPr>
      <w:r w:rsidRPr="001D27AE">
        <w:rPr>
          <w:b/>
        </w:rPr>
        <w:lastRenderedPageBreak/>
        <w:t>Treated Limestone (TL)</w:t>
      </w:r>
    </w:p>
    <w:p w:rsidR="001D27AE" w:rsidRDefault="001D27AE" w:rsidP="001D27AE"/>
    <w:p w:rsidR="001D27AE" w:rsidRDefault="001D27AE" w:rsidP="001D27AE">
      <w:r w:rsidRPr="005D3FE1">
        <w:rPr>
          <w:noProof/>
        </w:rPr>
        <w:drawing>
          <wp:inline distT="0" distB="0" distL="0" distR="0" wp14:anchorId="053DF7A1" wp14:editId="35518287">
            <wp:extent cx="6400800" cy="2396732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F74E05">
        <w:rPr>
          <w:noProof/>
        </w:rPr>
        <w:drawing>
          <wp:inline distT="0" distB="0" distL="0" distR="0" wp14:anchorId="130940E0" wp14:editId="650A7DF5">
            <wp:extent cx="6400800" cy="2396732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F74E05">
        <w:rPr>
          <w:noProof/>
        </w:rPr>
        <w:drawing>
          <wp:inline distT="0" distB="0" distL="0" distR="0" wp14:anchorId="5E8EFCC3" wp14:editId="2E83C019">
            <wp:extent cx="6400800" cy="239673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>
      <w:r w:rsidRPr="00F74E05">
        <w:rPr>
          <w:noProof/>
        </w:rPr>
        <w:lastRenderedPageBreak/>
        <w:drawing>
          <wp:inline distT="0" distB="0" distL="0" distR="0" wp14:anchorId="0F6D5135" wp14:editId="6FD114B9">
            <wp:extent cx="6400800" cy="2396732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F74E05">
        <w:rPr>
          <w:noProof/>
        </w:rPr>
        <w:drawing>
          <wp:inline distT="0" distB="0" distL="0" distR="0" wp14:anchorId="4314FF6F" wp14:editId="1798137A">
            <wp:extent cx="6400800" cy="239673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700"/>
        <w:gridCol w:w="2970"/>
      </w:tblGrid>
      <w:tr w:rsidR="001D27AE" w:rsidTr="00B4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Element</w:t>
            </w:r>
            <w:r>
              <w:rPr>
                <w:b w:val="0"/>
              </w:rPr>
              <w:t xml:space="preserve"> composition</w:t>
            </w:r>
          </w:p>
        </w:tc>
        <w:tc>
          <w:tcPr>
            <w:tcW w:w="2970" w:type="dxa"/>
          </w:tcPr>
          <w:p w:rsidR="001D27AE" w:rsidRPr="00CA002D" w:rsidRDefault="001D27AE" w:rsidP="00B40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rticle (spot) number</w:t>
            </w:r>
          </w:p>
        </w:tc>
      </w:tr>
      <w:tr w:rsidR="001D27AE" w:rsidTr="00B4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C O Ca</w:t>
            </w:r>
          </w:p>
        </w:tc>
        <w:tc>
          <w:tcPr>
            <w:tcW w:w="2970" w:type="dxa"/>
          </w:tcPr>
          <w:p w:rsidR="001D27AE" w:rsidRPr="00CA002D" w:rsidRDefault="001D27AE" w:rsidP="00B4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02D">
              <w:t>2</w:t>
            </w:r>
            <w:r>
              <w:t>–</w:t>
            </w:r>
            <w:r w:rsidRPr="00CA002D">
              <w:t>50</w:t>
            </w:r>
          </w:p>
        </w:tc>
      </w:tr>
      <w:tr w:rsidR="001D27AE" w:rsidTr="00B4038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C O Ca Si</w:t>
            </w:r>
          </w:p>
        </w:tc>
        <w:tc>
          <w:tcPr>
            <w:tcW w:w="2970" w:type="dxa"/>
          </w:tcPr>
          <w:p w:rsidR="001D27AE" w:rsidRPr="00CA002D" w:rsidRDefault="001D27AE" w:rsidP="00B4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D27AE" w:rsidRPr="001D27AE" w:rsidRDefault="001D27AE" w:rsidP="001D27AE">
      <w:pPr>
        <w:rPr>
          <w:b/>
        </w:rPr>
      </w:pPr>
      <w:r>
        <w:br w:type="page"/>
      </w:r>
      <w:r w:rsidRPr="001D27AE">
        <w:rPr>
          <w:b/>
        </w:rPr>
        <w:t>Untreated Marble (UM)</w:t>
      </w:r>
    </w:p>
    <w:p w:rsidR="001D27AE" w:rsidRDefault="001D27AE" w:rsidP="001D27AE"/>
    <w:p w:rsidR="001D27AE" w:rsidRPr="00885777" w:rsidRDefault="001D27AE" w:rsidP="001D27AE">
      <w:r w:rsidRPr="00F74E05">
        <w:rPr>
          <w:noProof/>
        </w:rPr>
        <w:drawing>
          <wp:inline distT="0" distB="0" distL="0" distR="0" wp14:anchorId="402FF41B" wp14:editId="0AB47FE9">
            <wp:extent cx="6400800" cy="239673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Default="001D27AE" w:rsidP="001D27AE">
      <w:pPr>
        <w:rPr>
          <w:bCs/>
        </w:rPr>
      </w:pPr>
      <w:r w:rsidRPr="00F74E05">
        <w:rPr>
          <w:noProof/>
        </w:rPr>
        <w:drawing>
          <wp:inline distT="0" distB="0" distL="0" distR="0" wp14:anchorId="499BC7CA" wp14:editId="784C686C">
            <wp:extent cx="6400800" cy="2396732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Default="001D27AE" w:rsidP="001D27AE">
      <w:pPr>
        <w:rPr>
          <w:bCs/>
        </w:rPr>
      </w:pPr>
    </w:p>
    <w:p w:rsidR="001D27AE" w:rsidRDefault="001D27AE" w:rsidP="001D27AE">
      <w:pPr>
        <w:rPr>
          <w:bCs/>
        </w:rPr>
      </w:pPr>
      <w:r w:rsidRPr="00F74E05">
        <w:rPr>
          <w:noProof/>
        </w:rPr>
        <w:drawing>
          <wp:inline distT="0" distB="0" distL="0" distR="0" wp14:anchorId="264EE17C" wp14:editId="3B2D1B67">
            <wp:extent cx="6400800" cy="239673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Default="001D27AE" w:rsidP="001D27AE">
      <w:pPr>
        <w:rPr>
          <w:bCs/>
        </w:rPr>
      </w:pPr>
      <w:r w:rsidRPr="00F74E05">
        <w:rPr>
          <w:noProof/>
        </w:rPr>
        <w:drawing>
          <wp:inline distT="0" distB="0" distL="0" distR="0" wp14:anchorId="4C811197" wp14:editId="0E8C9929">
            <wp:extent cx="6400800" cy="2396732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Default="001D27AE" w:rsidP="001D27AE">
      <w:pPr>
        <w:rPr>
          <w:bCs/>
        </w:rPr>
      </w:pPr>
    </w:p>
    <w:p w:rsidR="001D27AE" w:rsidRDefault="001D27AE" w:rsidP="001D27AE">
      <w:pPr>
        <w:rPr>
          <w:bCs/>
        </w:rPr>
      </w:pPr>
      <w:r w:rsidRPr="00F74E05">
        <w:rPr>
          <w:noProof/>
        </w:rPr>
        <w:drawing>
          <wp:inline distT="0" distB="0" distL="0" distR="0" wp14:anchorId="42DC826D" wp14:editId="208462D8">
            <wp:extent cx="6400800" cy="239673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Default="001D27AE" w:rsidP="001D27AE">
      <w:pPr>
        <w:rPr>
          <w:bCs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430"/>
        <w:gridCol w:w="2250"/>
      </w:tblGrid>
      <w:tr w:rsidR="001D27AE" w:rsidTr="00B4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Element</w:t>
            </w:r>
            <w:r>
              <w:rPr>
                <w:b w:val="0"/>
              </w:rPr>
              <w:t xml:space="preserve"> composition</w:t>
            </w:r>
          </w:p>
        </w:tc>
        <w:tc>
          <w:tcPr>
            <w:tcW w:w="2250" w:type="dxa"/>
          </w:tcPr>
          <w:p w:rsidR="001D27AE" w:rsidRPr="00CA002D" w:rsidRDefault="001D27AE" w:rsidP="00B40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A002D">
              <w:rPr>
                <w:b w:val="0"/>
              </w:rPr>
              <w:t>Spot number</w:t>
            </w:r>
          </w:p>
        </w:tc>
      </w:tr>
      <w:tr w:rsidR="001D27AE" w:rsidTr="00B4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C O Ca</w:t>
            </w:r>
          </w:p>
        </w:tc>
        <w:tc>
          <w:tcPr>
            <w:tcW w:w="2250" w:type="dxa"/>
          </w:tcPr>
          <w:p w:rsidR="001D27AE" w:rsidRPr="00CA002D" w:rsidRDefault="001D27AE" w:rsidP="00B4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–</w:t>
            </w:r>
            <w:r w:rsidRPr="00CA002D">
              <w:t>50</w:t>
            </w:r>
          </w:p>
        </w:tc>
      </w:tr>
    </w:tbl>
    <w:p w:rsidR="001D27AE" w:rsidRDefault="001D27AE" w:rsidP="001D27AE">
      <w:pPr>
        <w:rPr>
          <w:bCs/>
        </w:rPr>
      </w:pPr>
      <w:r>
        <w:rPr>
          <w:bCs/>
        </w:rPr>
        <w:t>No Si element composition was found in 50 Micro-White 100 particles.</w:t>
      </w:r>
    </w:p>
    <w:p w:rsidR="001D27AE" w:rsidRDefault="001D27AE" w:rsidP="001D27AE">
      <w:pPr>
        <w:rPr>
          <w:bCs/>
        </w:rPr>
      </w:pPr>
    </w:p>
    <w:p w:rsidR="001D27AE" w:rsidRDefault="001D27AE" w:rsidP="001D27AE">
      <w:pPr>
        <w:rPr>
          <w:bCs/>
        </w:rPr>
      </w:pPr>
    </w:p>
    <w:p w:rsidR="001D27AE" w:rsidRDefault="001D27AE" w:rsidP="001D27AE">
      <w:pPr>
        <w:rPr>
          <w:bCs/>
        </w:rPr>
      </w:pPr>
    </w:p>
    <w:p w:rsidR="001D27AE" w:rsidRDefault="001D27AE" w:rsidP="001D27AE">
      <w:pPr>
        <w:rPr>
          <w:bCs/>
        </w:rPr>
      </w:pPr>
      <w:r>
        <w:rPr>
          <w:bCs/>
        </w:rPr>
        <w:br w:type="page"/>
      </w:r>
    </w:p>
    <w:p w:rsidR="001D27AE" w:rsidRPr="001D27AE" w:rsidRDefault="001D27AE" w:rsidP="001D27AE">
      <w:pPr>
        <w:rPr>
          <w:b/>
        </w:rPr>
      </w:pPr>
      <w:r w:rsidRPr="001D27AE">
        <w:rPr>
          <w:b/>
        </w:rPr>
        <w:t>Treated Marble (TM)</w:t>
      </w:r>
    </w:p>
    <w:p w:rsidR="001D27AE" w:rsidRPr="00885777" w:rsidRDefault="001D27AE" w:rsidP="001D27AE"/>
    <w:p w:rsidR="001D27AE" w:rsidRPr="00885777" w:rsidRDefault="001D27AE" w:rsidP="001D27AE">
      <w:r w:rsidRPr="00885777">
        <w:rPr>
          <w:noProof/>
        </w:rPr>
        <w:drawing>
          <wp:inline distT="0" distB="0" distL="0" distR="0" wp14:anchorId="11D0CABE" wp14:editId="11FE9F70">
            <wp:extent cx="6400800" cy="2286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885777">
        <w:rPr>
          <w:noProof/>
        </w:rPr>
        <w:drawing>
          <wp:inline distT="0" distB="0" distL="0" distR="0" wp14:anchorId="703738F1" wp14:editId="11906AAB">
            <wp:extent cx="6400800" cy="22935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885777">
        <w:rPr>
          <w:noProof/>
        </w:rPr>
        <w:drawing>
          <wp:inline distT="0" distB="0" distL="0" distR="0" wp14:anchorId="6C58D1FF" wp14:editId="267D2677">
            <wp:extent cx="6400800" cy="22901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885777">
        <w:rPr>
          <w:noProof/>
        </w:rPr>
        <w:drawing>
          <wp:inline distT="0" distB="0" distL="0" distR="0" wp14:anchorId="2A395C67" wp14:editId="759AA598">
            <wp:extent cx="6400800" cy="22954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p w:rsidR="001D27AE" w:rsidRPr="00885777" w:rsidRDefault="001D27AE" w:rsidP="001D27AE">
      <w:r w:rsidRPr="00885777">
        <w:rPr>
          <w:noProof/>
        </w:rPr>
        <w:drawing>
          <wp:inline distT="0" distB="0" distL="0" distR="0" wp14:anchorId="48CFB1AD" wp14:editId="62E0249E">
            <wp:extent cx="6400800" cy="2284272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E" w:rsidRPr="00885777" w:rsidRDefault="001D27AE" w:rsidP="001D27AE"/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020"/>
        <w:gridCol w:w="6620"/>
      </w:tblGrid>
      <w:tr w:rsidR="001D27AE" w:rsidTr="00B4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Element</w:t>
            </w:r>
            <w:r>
              <w:rPr>
                <w:b w:val="0"/>
              </w:rPr>
              <w:t xml:space="preserve"> composition</w:t>
            </w:r>
          </w:p>
        </w:tc>
        <w:tc>
          <w:tcPr>
            <w:tcW w:w="7910" w:type="dxa"/>
          </w:tcPr>
          <w:p w:rsidR="001D27AE" w:rsidRPr="00CA002D" w:rsidRDefault="001D27AE" w:rsidP="00B40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rticle (spot) number</w:t>
            </w:r>
          </w:p>
        </w:tc>
      </w:tr>
      <w:tr w:rsidR="001D27AE" w:rsidTr="00B4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C O Ca</w:t>
            </w:r>
          </w:p>
        </w:tc>
        <w:tc>
          <w:tcPr>
            <w:tcW w:w="7910" w:type="dxa"/>
          </w:tcPr>
          <w:p w:rsidR="001D27AE" w:rsidRPr="00CA002D" w:rsidRDefault="001D27AE" w:rsidP="00B4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02D">
              <w:t xml:space="preserve">1 2 3 4 5 6 7 8 9 10 11 12 13 </w:t>
            </w:r>
            <w:r>
              <w:t xml:space="preserve">14 </w:t>
            </w:r>
            <w:r w:rsidRPr="00CA002D">
              <w:t xml:space="preserve">15 20 21 22 23 24 25 26 27 28 29 </w:t>
            </w:r>
            <w:r>
              <w:t xml:space="preserve">30 </w:t>
            </w:r>
            <w:r w:rsidRPr="00CA002D">
              <w:t xml:space="preserve">31 32 33 34 35 36 37 38 39 40 </w:t>
            </w:r>
            <w:r>
              <w:t xml:space="preserve">41 42 </w:t>
            </w:r>
            <w:r w:rsidRPr="00CA002D">
              <w:t>43 44 45 46 47 48 49 50</w:t>
            </w:r>
          </w:p>
        </w:tc>
      </w:tr>
      <w:tr w:rsidR="001D27AE" w:rsidTr="00B4038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>C O Ca Al Si</w:t>
            </w:r>
          </w:p>
        </w:tc>
        <w:tc>
          <w:tcPr>
            <w:tcW w:w="7910" w:type="dxa"/>
          </w:tcPr>
          <w:p w:rsidR="001D27AE" w:rsidRPr="00CA002D" w:rsidRDefault="001D27AE" w:rsidP="00B4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17 19</w:t>
            </w:r>
          </w:p>
        </w:tc>
      </w:tr>
      <w:tr w:rsidR="001D27AE" w:rsidTr="00B4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D27AE" w:rsidRPr="00CA002D" w:rsidRDefault="001D27AE" w:rsidP="00B4038B">
            <w:pPr>
              <w:rPr>
                <w:b w:val="0"/>
              </w:rPr>
            </w:pPr>
            <w:r w:rsidRPr="00CA002D">
              <w:rPr>
                <w:b w:val="0"/>
              </w:rPr>
              <w:t xml:space="preserve">C O Ca </w:t>
            </w:r>
            <w:r>
              <w:rPr>
                <w:b w:val="0"/>
              </w:rPr>
              <w:t xml:space="preserve">S </w:t>
            </w:r>
            <w:r w:rsidRPr="00CA002D">
              <w:rPr>
                <w:b w:val="0"/>
              </w:rPr>
              <w:t>Fe</w:t>
            </w:r>
          </w:p>
        </w:tc>
        <w:tc>
          <w:tcPr>
            <w:tcW w:w="7910" w:type="dxa"/>
          </w:tcPr>
          <w:p w:rsidR="001D27AE" w:rsidRPr="00CA002D" w:rsidRDefault="001D27AE" w:rsidP="00B4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</w:tbl>
    <w:p w:rsidR="001D27AE" w:rsidRPr="0007481C" w:rsidRDefault="001D27AE" w:rsidP="001D27AE">
      <w:pPr>
        <w:spacing w:line="259" w:lineRule="auto"/>
        <w:ind w:left="198" w:right="1597"/>
        <w:rPr>
          <w:rFonts w:asciiTheme="minorHAnsi" w:hAnsiTheme="minorHAnsi"/>
        </w:rPr>
      </w:pPr>
    </w:p>
    <w:p w:rsidR="001D27AE" w:rsidRPr="00295ECB" w:rsidRDefault="001D27AE" w:rsidP="001D27AE">
      <w:pPr>
        <w:rPr>
          <w:rFonts w:asciiTheme="minorHAnsi" w:hAnsiTheme="minorHAnsi"/>
        </w:rPr>
      </w:pPr>
    </w:p>
    <w:p w:rsidR="001D27AE" w:rsidRPr="00295ECB" w:rsidRDefault="001D27AE" w:rsidP="001D27A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DC57CC" w:rsidRDefault="00DC57CC"/>
    <w:sectPr w:rsidR="00DC57CC" w:rsidSect="006568B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AE" w:rsidRDefault="001D27AE" w:rsidP="008B5D54">
      <w:r>
        <w:separator/>
      </w:r>
    </w:p>
  </w:endnote>
  <w:endnote w:type="continuationSeparator" w:id="0">
    <w:p w:rsidR="001D27AE" w:rsidRDefault="001D27AE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AE" w:rsidRDefault="001D27AE" w:rsidP="008B5D54">
      <w:r>
        <w:separator/>
      </w:r>
    </w:p>
  </w:footnote>
  <w:footnote w:type="continuationSeparator" w:id="0">
    <w:p w:rsidR="001D27AE" w:rsidRDefault="001D27AE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E"/>
    <w:rsid w:val="00054B0E"/>
    <w:rsid w:val="001A42D9"/>
    <w:rsid w:val="001D27AE"/>
    <w:rsid w:val="0051491C"/>
    <w:rsid w:val="006568BE"/>
    <w:rsid w:val="006C6578"/>
    <w:rsid w:val="008B5D54"/>
    <w:rsid w:val="00A579F9"/>
    <w:rsid w:val="00AE491A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32950A-7710-4415-AA49-54D32A8D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LineNumber">
    <w:name w:val="line number"/>
    <w:basedOn w:val="DefaultParagraphFont"/>
    <w:uiPriority w:val="99"/>
    <w:semiHidden/>
    <w:unhideWhenUsed/>
    <w:rsid w:val="001D27AE"/>
  </w:style>
  <w:style w:type="table" w:styleId="ListTable2-Accent1">
    <w:name w:val="List Table 2 Accent 1"/>
    <w:basedOn w:val="TableNormal"/>
    <w:uiPriority w:val="47"/>
    <w:rsid w:val="001D27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3275-76C7-413D-B09F-7515495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, Jhy-Charm (CDC/NIOSH/HELD)</dc:creator>
  <cp:keywords/>
  <dc:description/>
  <cp:lastModifiedBy>Bauer, Nicholas (CDC/NIOSH/HELD)</cp:lastModifiedBy>
  <cp:revision>2</cp:revision>
  <dcterms:created xsi:type="dcterms:W3CDTF">2016-06-20T12:25:00Z</dcterms:created>
  <dcterms:modified xsi:type="dcterms:W3CDTF">2016-06-20T12:25:00Z</dcterms:modified>
</cp:coreProperties>
</file>